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bookmarkStart w:id="0" w:name="_GoBack"/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082817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7CCE" w14:textId="77777777" w:rsidR="00082817" w:rsidRDefault="00082817" w:rsidP="00A011CC">
      <w:r>
        <w:separator/>
      </w:r>
    </w:p>
  </w:endnote>
  <w:endnote w:type="continuationSeparator" w:id="0">
    <w:p w14:paraId="08369FB3" w14:textId="77777777" w:rsidR="00082817" w:rsidRDefault="00082817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1EC2F89" w:rsidR="00B07C6A" w:rsidRDefault="00E6789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6A994D80">
              <wp:simplePos x="0" y="0"/>
              <wp:positionH relativeFrom="margin">
                <wp:align>left</wp:align>
              </wp:positionH>
              <wp:positionV relativeFrom="margin">
                <wp:posOffset>8625840</wp:posOffset>
              </wp:positionV>
              <wp:extent cx="1689100" cy="533400"/>
              <wp:effectExtent l="0" t="0" r="635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1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01A0E3CA">
              <wp:simplePos x="0" y="0"/>
              <wp:positionH relativeFrom="margin">
                <wp:align>right</wp:align>
              </wp:positionH>
              <wp:positionV relativeFrom="margin">
                <wp:posOffset>8602980</wp:posOffset>
              </wp:positionV>
              <wp:extent cx="1595755" cy="541020"/>
              <wp:effectExtent l="0" t="0" r="4445" b="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75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1</w:t>
        </w:r>
        <w:r w:rsidR="00B07C6A">
          <w:fldChar w:fldCharType="end"/>
        </w:r>
      </w:p>
    </w:sdtContent>
  </w:sdt>
  <w:p w14:paraId="30E2B455" w14:textId="22BA5CE5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9FA4" w14:textId="77777777" w:rsidR="00082817" w:rsidRDefault="00082817" w:rsidP="00A011CC">
      <w:r>
        <w:separator/>
      </w:r>
    </w:p>
  </w:footnote>
  <w:footnote w:type="continuationSeparator" w:id="0">
    <w:p w14:paraId="02AEFBCE" w14:textId="77777777" w:rsidR="00082817" w:rsidRDefault="00082817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09706A86" w:rsidR="00A011CC" w:rsidRDefault="00E6789F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23350C35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tLF5t5F+kpwTd6ylC47rr0H4CNUjVqlFpPjw9oF8Zsv7P+MOOD+BP0kGaC8NwYBIIp8gwpJ7yNir/W8JYA+Nw==" w:salt="HjgfRnWx6k0zPKaPp3WI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82817"/>
    <w:rsid w:val="000C133D"/>
    <w:rsid w:val="000C7912"/>
    <w:rsid w:val="00242B17"/>
    <w:rsid w:val="00577057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6789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04BA2-36DF-48DB-BD14-2F6D683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5</cp:revision>
  <dcterms:created xsi:type="dcterms:W3CDTF">2021-05-16T19:53:00Z</dcterms:created>
  <dcterms:modified xsi:type="dcterms:W3CDTF">2022-11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